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93" w:type="dxa"/>
        <w:tblLook w:val="04A0"/>
      </w:tblPr>
      <w:tblGrid>
        <w:gridCol w:w="887"/>
        <w:gridCol w:w="5741"/>
        <w:gridCol w:w="2850"/>
      </w:tblGrid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Митрополит Ханты-Мансийский и Сургутский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32F96" w:rsidRPr="00E628A0" w:rsidRDefault="00532F96" w:rsidP="00185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  </w:t>
            </w:r>
            <w:r w:rsidR="004A1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" </w:t>
            </w:r>
            <w:r w:rsidR="004A1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117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E628A0" w:rsidTr="003869FE">
        <w:trPr>
          <w:trHeight w:val="330"/>
        </w:trPr>
        <w:tc>
          <w:tcPr>
            <w:tcW w:w="9478" w:type="dxa"/>
            <w:gridSpan w:val="3"/>
            <w:shd w:val="clear" w:color="auto" w:fill="auto"/>
            <w:noWrap/>
            <w:vAlign w:val="center"/>
            <w:hideMark/>
          </w:tcPr>
          <w:p w:rsidR="00532F96" w:rsidRPr="00E628A0" w:rsidRDefault="00532F96" w:rsidP="0018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ИСАНИЕ БОГОСЛУЖЕНИЙ НА </w:t>
            </w:r>
            <w:r w:rsidR="001857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Ь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1</w:t>
            </w:r>
            <w:r w:rsidR="001175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</w:t>
            </w:r>
          </w:p>
        </w:tc>
      </w:tr>
      <w:tr w:rsidR="00E02D41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E02D41" w:rsidRPr="00E628A0" w:rsidRDefault="00261474" w:rsidP="003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576C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 июня, </w:t>
            </w:r>
            <w:r w:rsidRPr="00F576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суббота</w:t>
            </w:r>
            <w:r w:rsidRPr="00F576C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в</w:t>
            </w:r>
            <w:proofErr w:type="spell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вел</w:t>
            </w:r>
            <w:proofErr w:type="gram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proofErr w:type="gram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. </w:t>
            </w:r>
            <w:proofErr w:type="spell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ими́трия</w:t>
            </w:r>
            <w:proofErr w:type="spell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онско́го</w:t>
            </w:r>
            <w:proofErr w:type="spell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вел. кн. </w:t>
            </w:r>
            <w:proofErr w:type="spell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доки́и</w:t>
            </w:r>
            <w:proofErr w:type="spell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 инокинях </w:t>
            </w:r>
            <w:proofErr w:type="spellStart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фроси́нии</w:t>
            </w:r>
            <w:proofErr w:type="spellEnd"/>
            <w:r w:rsidRPr="00F576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E02D41" w:rsidRPr="00E628A0" w:rsidTr="00771A2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B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B12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E02D41" w:rsidRPr="00E628A0" w:rsidRDefault="00E02D41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E02D4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4F1C30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4F1C30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F1C30" w:rsidRPr="00E628A0" w:rsidRDefault="004F1C30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F1C30" w:rsidRPr="00E628A0" w:rsidRDefault="004F1C30" w:rsidP="0076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F1C30" w:rsidRPr="00E628A0" w:rsidRDefault="004F1C30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 w:rsidR="000E5C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4F1C30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F1C30" w:rsidRPr="00E628A0" w:rsidRDefault="004F1C30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F1C30" w:rsidRPr="00E628A0" w:rsidRDefault="004F1C30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F1C30" w:rsidRPr="00E628A0" w:rsidRDefault="004F1C30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E02D4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нощное бдение (исповедь)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E02D41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E02D41" w:rsidRPr="00E628A0" w:rsidRDefault="00261474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576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 июня,</w:t>
            </w:r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Неделя 6-я по Пасхе, о слепом. Глас 5-й. </w:t>
            </w:r>
            <w:proofErr w:type="spellStart"/>
            <w:proofErr w:type="gram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Обре́тение</w:t>
            </w:r>
            <w:proofErr w:type="spellEnd"/>
            <w:proofErr w:type="gram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ощей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свт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Алекси́я</w:t>
            </w:r>
            <w:proofErr w:type="spellEnd"/>
            <w:proofErr w:type="gram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 митр. Киевского, Московского и всея Руси, чудотворца.</w:t>
            </w:r>
          </w:p>
        </w:tc>
      </w:tr>
      <w:tr w:rsidR="00E02D41" w:rsidRPr="00E628A0" w:rsidTr="003869FE">
        <w:trPr>
          <w:trHeight w:val="82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771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771A2E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4659C9" w:rsidRPr="00E628A0" w:rsidTr="004659C9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2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576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3 июня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Понедельник</w:t>
            </w:r>
            <w:r w:rsidRPr="00F576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B12B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Влад</w:t>
            </w:r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имирской иконы Божией Матери.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Равноапп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. царя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нстанти́на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и матери его царицы</w:t>
            </w:r>
            <w:proofErr w:type="gram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Е</w:t>
            </w:r>
            <w:proofErr w:type="gram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ле́ны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3426C3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3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 июня</w:t>
            </w:r>
            <w:r w:rsidR="00251D5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251D55"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В</w:t>
            </w:r>
            <w:r w:rsidR="004659C9"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торник. </w:t>
            </w:r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 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ч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Васили́ска</w:t>
            </w:r>
            <w:proofErr w:type="spellEnd"/>
            <w:proofErr w:type="gram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ч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Иоа́нна-Влади́мира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 кн. Сербского.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B64C91" w:rsidP="00B6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261474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5 июня, Среда.</w:t>
            </w:r>
            <w:r w:rsidR="00251D55">
              <w:rPr>
                <w:b/>
                <w:sz w:val="26"/>
                <w:szCs w:val="26"/>
                <w:u w:val="single"/>
              </w:rPr>
              <w:t xml:space="preserve"> </w:t>
            </w:r>
            <w:r w:rsidRPr="00261474">
              <w:rPr>
                <w:b/>
                <w:sz w:val="26"/>
                <w:szCs w:val="26"/>
                <w:u w:val="single"/>
              </w:rPr>
              <w:t>Отдание праздника Пасхи. </w:t>
            </w:r>
            <w:proofErr w:type="spellStart"/>
            <w:r w:rsidRPr="00261474">
              <w:rPr>
                <w:b/>
                <w:sz w:val="26"/>
                <w:szCs w:val="26"/>
                <w:u w:val="single"/>
              </w:rPr>
              <w:t>Предпразднство</w:t>
            </w:r>
            <w:proofErr w:type="spellEnd"/>
            <w:r w:rsidRPr="00261474">
              <w:rPr>
                <w:b/>
                <w:sz w:val="26"/>
                <w:szCs w:val="26"/>
                <w:u w:val="single"/>
              </w:rPr>
              <w:t xml:space="preserve"> Вознесения Господня. </w:t>
            </w:r>
            <w:proofErr w:type="spellStart"/>
            <w:r w:rsidRPr="00261474">
              <w:rPr>
                <w:b/>
                <w:sz w:val="26"/>
                <w:szCs w:val="26"/>
                <w:u w:val="single"/>
              </w:rPr>
              <w:t>Прп</w:t>
            </w:r>
            <w:proofErr w:type="spellEnd"/>
            <w:r w:rsidRPr="00261474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Pr="00261474">
              <w:rPr>
                <w:b/>
                <w:sz w:val="26"/>
                <w:szCs w:val="26"/>
                <w:u w:val="single"/>
              </w:rPr>
              <w:t>Михаи́ла</w:t>
            </w:r>
            <w:proofErr w:type="spellEnd"/>
            <w:proofErr w:type="gramEnd"/>
            <w:r w:rsidRPr="00261474">
              <w:rPr>
                <w:b/>
                <w:sz w:val="26"/>
                <w:szCs w:val="26"/>
                <w:u w:val="single"/>
              </w:rPr>
              <w:t xml:space="preserve"> исп., </w:t>
            </w:r>
            <w:proofErr w:type="spellStart"/>
            <w:r w:rsidRPr="00261474">
              <w:rPr>
                <w:b/>
                <w:sz w:val="26"/>
                <w:szCs w:val="26"/>
                <w:u w:val="single"/>
              </w:rPr>
              <w:t>еп</w:t>
            </w:r>
            <w:proofErr w:type="spellEnd"/>
            <w:r w:rsidRPr="00261474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61474">
              <w:rPr>
                <w:b/>
                <w:sz w:val="26"/>
                <w:szCs w:val="26"/>
                <w:u w:val="single"/>
              </w:rPr>
              <w:t>Сина́дского</w:t>
            </w:r>
            <w:proofErr w:type="spellEnd"/>
            <w:r w:rsidRPr="00261474">
              <w:rPr>
                <w:b/>
                <w:sz w:val="26"/>
                <w:szCs w:val="26"/>
                <w:u w:val="single"/>
              </w:rPr>
              <w:t>.</w:t>
            </w:r>
          </w:p>
        </w:tc>
      </w:tr>
      <w:tr w:rsidR="004659C9" w:rsidRPr="00E628A0" w:rsidTr="003869FE">
        <w:trPr>
          <w:trHeight w:val="30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4659C9" w:rsidRPr="00E628A0" w:rsidTr="002D35D5">
        <w:trPr>
          <w:trHeight w:val="30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4659C9" w:rsidRPr="00E628A0" w:rsidRDefault="004659C9" w:rsidP="002D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4659C9" w:rsidRPr="00E628A0" w:rsidTr="003869FE">
        <w:trPr>
          <w:trHeight w:val="30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261474">
            <w:pPr>
              <w:pStyle w:val="a3"/>
              <w:rPr>
                <w:sz w:val="26"/>
                <w:szCs w:val="26"/>
                <w:u w:val="single"/>
              </w:rPr>
            </w:pPr>
            <w:r w:rsidRPr="00261474">
              <w:rPr>
                <w:b/>
                <w:sz w:val="26"/>
                <w:szCs w:val="26"/>
                <w:u w:val="single"/>
              </w:rPr>
              <w:t>6</w:t>
            </w:r>
            <w:r w:rsidR="00251D55" w:rsidRPr="00261474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июня</w:t>
            </w:r>
            <w:r w:rsidR="00251D55" w:rsidRPr="00261474">
              <w:rPr>
                <w:b/>
                <w:sz w:val="26"/>
                <w:szCs w:val="26"/>
                <w:u w:val="single"/>
              </w:rPr>
              <w:t>, Ч</w:t>
            </w:r>
            <w:r w:rsidR="004659C9" w:rsidRPr="00261474">
              <w:rPr>
                <w:b/>
                <w:sz w:val="26"/>
                <w:szCs w:val="26"/>
                <w:u w:val="single"/>
              </w:rPr>
              <w:t>етверг.</w:t>
            </w:r>
            <w:r w:rsidRPr="00261474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261474">
              <w:rPr>
                <w:b/>
                <w:sz w:val="26"/>
                <w:szCs w:val="26"/>
                <w:u w:val="single"/>
              </w:rPr>
              <w:t>Вознесе́ние</w:t>
            </w:r>
            <w:proofErr w:type="spellEnd"/>
            <w:proofErr w:type="gramEnd"/>
            <w:r w:rsidRPr="00261474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61474">
              <w:rPr>
                <w:b/>
                <w:sz w:val="26"/>
                <w:szCs w:val="26"/>
                <w:u w:val="single"/>
              </w:rPr>
              <w:t>Госпо́дне</w:t>
            </w:r>
            <w:proofErr w:type="spellEnd"/>
            <w:r w:rsidRPr="00261474">
              <w:rPr>
                <w:b/>
                <w:sz w:val="26"/>
                <w:szCs w:val="26"/>
                <w:u w:val="single"/>
              </w:rPr>
              <w:t>.</w:t>
            </w:r>
          </w:p>
        </w:tc>
      </w:tr>
      <w:tr w:rsidR="004659C9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0E5C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2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 июня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251D5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ятниц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2614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Третье </w:t>
            </w:r>
            <w:proofErr w:type="spellStart"/>
            <w:proofErr w:type="gramStart"/>
            <w:r w:rsidRPr="002614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обре́тение</w:t>
            </w:r>
            <w:proofErr w:type="spellEnd"/>
            <w:proofErr w:type="gramEnd"/>
            <w:r w:rsidRPr="002614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главы Предтечи и Крестителя Господня Иоанна.</w:t>
            </w:r>
          </w:p>
        </w:tc>
      </w:tr>
      <w:tr w:rsidR="004659C9" w:rsidRPr="00E628A0" w:rsidTr="003869FE">
        <w:trPr>
          <w:trHeight w:val="8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2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8 июнь</w:t>
            </w:r>
            <w:r w:rsidR="00251D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, С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уббота.</w:t>
            </w:r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Ап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 от 70-ти</w:t>
            </w:r>
            <w:proofErr w:type="gram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</w:t>
            </w:r>
            <w:proofErr w:type="gram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а́рпа</w:t>
            </w:r>
            <w:proofErr w:type="spellEnd"/>
            <w:r w:rsidRPr="002614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3426C3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3426C3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426C3" w:rsidRPr="00E628A0" w:rsidRDefault="003426C3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426C3" w:rsidRPr="00E628A0" w:rsidRDefault="003426C3" w:rsidP="00B7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426C3" w:rsidRPr="00E628A0" w:rsidRDefault="003426C3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3426C3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426C3" w:rsidRPr="00E628A0" w:rsidRDefault="003426C3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426C3" w:rsidRPr="00E628A0" w:rsidRDefault="003426C3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426C3" w:rsidRPr="00E628A0" w:rsidRDefault="003426C3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 w:rsidR="000E5C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323628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36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323628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323628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261474" w:rsidP="000E5C95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9 июня</w:t>
            </w:r>
            <w:r w:rsidR="004659C9" w:rsidRPr="00E628A0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Pr="00261474">
              <w:rPr>
                <w:b/>
                <w:bCs/>
                <w:sz w:val="26"/>
                <w:szCs w:val="26"/>
                <w:u w:val="single"/>
              </w:rPr>
              <w:t xml:space="preserve">Неделя 7-я по Пасхе, святых 318 </w:t>
            </w:r>
            <w:proofErr w:type="spellStart"/>
            <w:r w:rsidRPr="00261474">
              <w:rPr>
                <w:b/>
                <w:bCs/>
                <w:sz w:val="26"/>
                <w:szCs w:val="26"/>
                <w:u w:val="single"/>
              </w:rPr>
              <w:t>богоносных</w:t>
            </w:r>
            <w:proofErr w:type="spellEnd"/>
            <w:r w:rsidRPr="00261474">
              <w:rPr>
                <w:b/>
                <w:bCs/>
                <w:sz w:val="26"/>
                <w:szCs w:val="26"/>
                <w:u w:val="single"/>
              </w:rPr>
              <w:t xml:space="preserve"> отцов</w:t>
            </w:r>
            <w:proofErr w:type="gramStart"/>
            <w:r w:rsidRPr="00261474">
              <w:rPr>
                <w:b/>
                <w:bCs/>
                <w:sz w:val="26"/>
                <w:szCs w:val="26"/>
                <w:u w:val="single"/>
              </w:rPr>
              <w:t xml:space="preserve"> П</w:t>
            </w:r>
            <w:proofErr w:type="gramEnd"/>
            <w:r w:rsidRPr="00261474">
              <w:rPr>
                <w:b/>
                <w:bCs/>
                <w:sz w:val="26"/>
                <w:szCs w:val="26"/>
                <w:u w:val="single"/>
              </w:rPr>
              <w:t xml:space="preserve">ервого Вселенского Собора. Глас 6-й. </w:t>
            </w:r>
            <w:proofErr w:type="spellStart"/>
            <w:r w:rsidRPr="00261474">
              <w:rPr>
                <w:b/>
                <w:bCs/>
                <w:sz w:val="26"/>
                <w:szCs w:val="26"/>
                <w:u w:val="single"/>
              </w:rPr>
              <w:t>Попразднство</w:t>
            </w:r>
            <w:proofErr w:type="spellEnd"/>
            <w:r w:rsidRPr="00261474">
              <w:rPr>
                <w:b/>
                <w:bCs/>
                <w:sz w:val="26"/>
                <w:szCs w:val="26"/>
                <w:u w:val="single"/>
              </w:rPr>
              <w:t xml:space="preserve"> Вознесения.</w:t>
            </w:r>
          </w:p>
        </w:tc>
      </w:tr>
      <w:tr w:rsidR="00323628" w:rsidRPr="00E628A0" w:rsidTr="003869FE">
        <w:trPr>
          <w:trHeight w:val="24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32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E5C95" w:rsidRDefault="000E5C95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  <w:p w:rsidR="00323628" w:rsidRPr="00E628A0" w:rsidRDefault="000E5C95" w:rsidP="00AE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</w:t>
            </w:r>
            <w:r w:rsidR="00AE6C94" w:rsidRPr="00F57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 ико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ией Мате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7D6C8C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тоиерей Николай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32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7D6C8C" w:rsidP="007D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B21E76" w:rsidP="002272B5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0 июня</w:t>
            </w:r>
            <w:r w:rsidR="00323628" w:rsidRPr="00323628">
              <w:rPr>
                <w:b/>
                <w:bCs/>
                <w:sz w:val="26"/>
                <w:szCs w:val="26"/>
                <w:u w:val="single"/>
              </w:rPr>
              <w:t xml:space="preserve">, Понедельник. </w:t>
            </w:r>
            <w:proofErr w:type="spellStart"/>
            <w:r w:rsidRPr="00B21E76">
              <w:rPr>
                <w:b/>
                <w:bCs/>
                <w:sz w:val="26"/>
                <w:szCs w:val="26"/>
                <w:u w:val="single"/>
              </w:rPr>
              <w:t>Прп</w:t>
            </w:r>
            <w:proofErr w:type="spellEnd"/>
            <w:r w:rsidRPr="00B21E76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21E76">
              <w:rPr>
                <w:b/>
                <w:bCs/>
                <w:sz w:val="26"/>
                <w:szCs w:val="26"/>
                <w:u w:val="single"/>
              </w:rPr>
              <w:t>Ники́ты</w:t>
            </w:r>
            <w:proofErr w:type="spellEnd"/>
            <w:r w:rsidRPr="00B21E76">
              <w:rPr>
                <w:b/>
                <w:bCs/>
                <w:sz w:val="26"/>
                <w:szCs w:val="26"/>
                <w:u w:val="single"/>
              </w:rPr>
              <w:t xml:space="preserve"> исп., </w:t>
            </w:r>
            <w:proofErr w:type="spellStart"/>
            <w:r w:rsidRPr="00B21E76">
              <w:rPr>
                <w:b/>
                <w:bCs/>
                <w:sz w:val="26"/>
                <w:szCs w:val="26"/>
                <w:u w:val="single"/>
              </w:rPr>
              <w:t>еп</w:t>
            </w:r>
            <w:proofErr w:type="spellEnd"/>
            <w:r w:rsidRPr="00B21E76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21E76">
              <w:rPr>
                <w:b/>
                <w:bCs/>
                <w:sz w:val="26"/>
                <w:szCs w:val="26"/>
                <w:u w:val="single"/>
              </w:rPr>
              <w:t>Халкидо́нского</w:t>
            </w:r>
            <w:proofErr w:type="spellEnd"/>
            <w:r w:rsidRPr="00B21E76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</w:p>
        </w:tc>
      </w:tr>
      <w:tr w:rsidR="00B64C91" w:rsidRPr="00E628A0" w:rsidTr="00B64C91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B64C91" w:rsidRPr="00E628A0" w:rsidRDefault="00B64C91" w:rsidP="007D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B64C91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B64C91" w:rsidRPr="00E628A0" w:rsidRDefault="00B64C91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B64C91" w:rsidRPr="00E628A0" w:rsidTr="003869FE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B64C91" w:rsidRPr="00E628A0" w:rsidRDefault="00B64C91" w:rsidP="007D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B64C91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B64C91" w:rsidRDefault="00B64C91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B21E76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1</w:t>
            </w:r>
            <w:r w:rsidR="00323628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ня</w:t>
            </w:r>
            <w:r w:rsidR="00323628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7D6C8C" w:rsidRPr="007D6C8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Вторник. </w:t>
            </w:r>
            <w:proofErr w:type="spellStart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мц</w:t>
            </w:r>
            <w:proofErr w:type="spellEnd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Феодо́сии</w:t>
            </w:r>
            <w:proofErr w:type="spellEnd"/>
            <w:proofErr w:type="gramEnd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девы. </w:t>
            </w:r>
            <w:proofErr w:type="spellStart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т</w:t>
            </w:r>
            <w:proofErr w:type="spellEnd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Луки́ исп., </w:t>
            </w:r>
            <w:proofErr w:type="spellStart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рхиеп</w:t>
            </w:r>
            <w:proofErr w:type="spellEnd"/>
            <w:r w:rsidRP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Симферопольског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о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B64C91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B21E76" w:rsidP="00B21E76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2 июня</w:t>
            </w:r>
            <w:r w:rsidR="00323628" w:rsidRPr="00E628A0">
              <w:rPr>
                <w:b/>
                <w:sz w:val="26"/>
                <w:szCs w:val="26"/>
                <w:u w:val="single"/>
              </w:rPr>
              <w:t xml:space="preserve">, </w:t>
            </w:r>
            <w:r w:rsidR="007D6C8C" w:rsidRPr="007D6C8C">
              <w:rPr>
                <w:b/>
                <w:sz w:val="26"/>
                <w:szCs w:val="26"/>
                <w:u w:val="single"/>
              </w:rPr>
              <w:t xml:space="preserve">Среда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Прп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Исаа́кия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 исп., игумена обители </w:t>
            </w:r>
            <w:proofErr w:type="spellStart"/>
            <w:proofErr w:type="gramStart"/>
            <w:r w:rsidRPr="002272B5">
              <w:rPr>
                <w:b/>
                <w:sz w:val="26"/>
                <w:szCs w:val="26"/>
                <w:u w:val="single"/>
              </w:rPr>
              <w:t>Далма́тской</w:t>
            </w:r>
            <w:proofErr w:type="spellEnd"/>
            <w:proofErr w:type="gram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Свт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Pr="002272B5">
              <w:rPr>
                <w:b/>
                <w:sz w:val="26"/>
                <w:szCs w:val="26"/>
                <w:u w:val="single"/>
              </w:rPr>
              <w:t>Фили́ппа</w:t>
            </w:r>
            <w:proofErr w:type="spellEnd"/>
            <w:proofErr w:type="gramEnd"/>
            <w:r w:rsidRPr="002272B5">
              <w:rPr>
                <w:b/>
                <w:sz w:val="26"/>
                <w:szCs w:val="26"/>
                <w:u w:val="single"/>
              </w:rPr>
              <w:t>, митр. Московского.</w:t>
            </w:r>
          </w:p>
        </w:tc>
      </w:tr>
      <w:tr w:rsidR="00E41769" w:rsidRPr="00E628A0" w:rsidTr="002D35D5">
        <w:trPr>
          <w:trHeight w:val="600"/>
        </w:trPr>
        <w:tc>
          <w:tcPr>
            <w:tcW w:w="887" w:type="dxa"/>
            <w:shd w:val="clear" w:color="auto" w:fill="auto"/>
            <w:vAlign w:val="center"/>
          </w:tcPr>
          <w:p w:rsidR="00E41769" w:rsidRPr="00E628A0" w:rsidRDefault="00B64C91" w:rsidP="00B64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</w:t>
            </w:r>
            <w:r w:rsidR="00E417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E4176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41769" w:rsidRPr="00E628A0" w:rsidRDefault="00E4176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E41769" w:rsidRPr="00E628A0" w:rsidRDefault="00E41769" w:rsidP="002D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чернее богослужение </w:t>
            </w:r>
            <w:r w:rsidR="00323628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7D6C8C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B21E76" w:rsidRPr="00E628A0" w:rsidRDefault="00323628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 июня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7D6C8C" w:rsidRPr="007D6C8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Четвер</w:t>
            </w:r>
            <w:r w:rsidR="00251D5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г</w:t>
            </w:r>
            <w:r w:rsidR="007D6C8C" w:rsidRPr="007D6C8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ч</w:t>
            </w:r>
            <w:proofErr w:type="spellEnd"/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Ерме́я</w:t>
            </w:r>
            <w:proofErr w:type="spellEnd"/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7D6C8C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323628" w:rsidRPr="00E628A0" w:rsidTr="003869FE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7D6C8C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  <w:r w:rsidR="00323628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B21E7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ня</w:t>
            </w:r>
            <w:r w:rsidR="00323628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E41769" w:rsidRPr="00E4176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Пятница. </w:t>
            </w:r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Отдание праздника Вознесения Господня. Прав. </w:t>
            </w:r>
            <w:proofErr w:type="spellStart"/>
            <w:proofErr w:type="gramStart"/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оа́нна</w:t>
            </w:r>
            <w:proofErr w:type="spellEnd"/>
            <w:proofErr w:type="gramEnd"/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B21E76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Кроншта́дтского</w:t>
            </w:r>
            <w:proofErr w:type="spellEnd"/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323628" w:rsidP="002272B5">
            <w:pPr>
              <w:pStyle w:val="a3"/>
              <w:rPr>
                <w:sz w:val="26"/>
                <w:szCs w:val="26"/>
                <w:u w:val="single"/>
              </w:rPr>
            </w:pPr>
            <w:r w:rsidRPr="00E628A0">
              <w:rPr>
                <w:b/>
                <w:bCs/>
                <w:sz w:val="26"/>
                <w:szCs w:val="26"/>
                <w:u w:val="single"/>
              </w:rPr>
              <w:t>1</w:t>
            </w:r>
            <w:r w:rsidR="00B21E76">
              <w:rPr>
                <w:b/>
                <w:bCs/>
                <w:sz w:val="26"/>
                <w:szCs w:val="26"/>
                <w:u w:val="single"/>
              </w:rPr>
              <w:t>5 июня</w:t>
            </w:r>
            <w:r w:rsidRPr="00E628A0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="00E41769" w:rsidRPr="00E41769">
              <w:rPr>
                <w:b/>
                <w:bCs/>
                <w:sz w:val="26"/>
                <w:szCs w:val="26"/>
                <w:u w:val="single"/>
              </w:rPr>
              <w:t xml:space="preserve">Суббота. </w:t>
            </w:r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Троицкая родительская суббота. 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AE6C94" w:rsidP="0048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ё священство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6D6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E41769" w:rsidP="006D6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E41769" w:rsidP="002272B5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B21E76">
              <w:rPr>
                <w:b/>
                <w:bCs/>
                <w:sz w:val="26"/>
                <w:szCs w:val="26"/>
                <w:u w:val="single"/>
              </w:rPr>
              <w:t>6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B21E76">
              <w:rPr>
                <w:b/>
                <w:bCs/>
                <w:sz w:val="26"/>
                <w:szCs w:val="26"/>
                <w:u w:val="single"/>
              </w:rPr>
              <w:t>июня</w:t>
            </w:r>
            <w:r w:rsidR="00323628" w:rsidRPr="00E628A0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Неделя 8-я по Пасхе. День Святой </w:t>
            </w:r>
            <w:proofErr w:type="spellStart"/>
            <w:proofErr w:type="gram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Тро́ицы</w:t>
            </w:r>
            <w:proofErr w:type="spellEnd"/>
            <w:proofErr w:type="gram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Пятидеся́тница</w:t>
            </w:r>
            <w:proofErr w:type="spellEnd"/>
            <w:proofErr w:type="gram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E4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E417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251D55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Николай </w:t>
            </w:r>
          </w:p>
        </w:tc>
      </w:tr>
      <w:tr w:rsidR="00251D55" w:rsidRPr="00E628A0" w:rsidTr="00251D55">
        <w:trPr>
          <w:trHeight w:val="402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F91C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C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1D55" w:rsidRPr="00E628A0" w:rsidTr="002D35D5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12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B64C91" w:rsidP="0012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251D55" w:rsidRPr="00E628A0" w:rsidRDefault="00B64C91" w:rsidP="002D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B21E76" w:rsidRDefault="00B21E76" w:rsidP="002272B5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6"/>
                <w:szCs w:val="26"/>
                <w:u w:val="single"/>
              </w:rPr>
              <w:t>17 июня</w:t>
            </w:r>
            <w:r w:rsidR="00251D55" w:rsidRPr="00E628A0">
              <w:rPr>
                <w:b/>
                <w:sz w:val="26"/>
                <w:szCs w:val="26"/>
                <w:u w:val="single"/>
              </w:rPr>
              <w:t xml:space="preserve">, </w:t>
            </w:r>
            <w:r w:rsidR="00251D55" w:rsidRPr="00251D55">
              <w:rPr>
                <w:b/>
                <w:sz w:val="26"/>
                <w:szCs w:val="26"/>
                <w:u w:val="single"/>
              </w:rPr>
              <w:t xml:space="preserve">Понедельник. </w:t>
            </w:r>
            <w:r w:rsidRPr="002272B5">
              <w:rPr>
                <w:b/>
                <w:sz w:val="26"/>
                <w:szCs w:val="26"/>
                <w:u w:val="single"/>
              </w:rPr>
              <w:t xml:space="preserve">День Святого Духа. Сплошная седмица. 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B64C9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B21E76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8 июня</w:t>
            </w:r>
            <w:r w:rsidR="00251D55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251D55" w:rsidRPr="00251D5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Вторник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щмч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орофе́я</w:t>
            </w:r>
            <w:proofErr w:type="spellEnd"/>
            <w:proofErr w:type="gram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еп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Ти́рского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ефо́дия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игумена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е́шношского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F91C4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B21E76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9 июня</w:t>
            </w:r>
            <w:r w:rsidR="00251D55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F91C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реда</w:t>
            </w:r>
            <w:r w:rsidR="00251D55" w:rsidRPr="00F91C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 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иссарио́на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чудотворца Египетского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ларио́</w:t>
            </w:r>
            <w:proofErr w:type="gram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на</w:t>
            </w:r>
            <w:proofErr w:type="spellEnd"/>
            <w:proofErr w:type="gram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Нового.</w:t>
            </w:r>
          </w:p>
        </w:tc>
      </w:tr>
      <w:tr w:rsidR="00251D55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0E5C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2D35D5" w:rsidRPr="00E628A0" w:rsidTr="00D9406C">
        <w:trPr>
          <w:trHeight w:val="600"/>
        </w:trPr>
        <w:tc>
          <w:tcPr>
            <w:tcW w:w="887" w:type="dxa"/>
            <w:shd w:val="clear" w:color="auto" w:fill="auto"/>
            <w:vAlign w:val="center"/>
          </w:tcPr>
          <w:p w:rsidR="002D35D5" w:rsidRPr="00E628A0" w:rsidRDefault="002D35D5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D35D5" w:rsidRPr="00E628A0" w:rsidRDefault="002D35D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2D35D5" w:rsidRPr="00E628A0" w:rsidRDefault="002D35D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B21E76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0 июня</w:t>
            </w:r>
            <w:r w:rsidR="00251D55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F91C4D" w:rsidRPr="00F91C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Четверг. </w:t>
            </w:r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 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щмч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Феодо́та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еп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нки́рского</w:t>
            </w:r>
            <w:proofErr w:type="spellEnd"/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F91C4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Васи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B21E76" w:rsidP="00B2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1 июня</w:t>
            </w:r>
            <w:r w:rsidR="00251D55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F91C4D" w:rsidRPr="00F91C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мч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Фео́дора</w:t>
            </w:r>
            <w:proofErr w:type="spellEnd"/>
            <w:proofErr w:type="gram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тратила́та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т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Иоанна, митр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Тоболь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55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F91C4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Васи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251D55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B21E76" w:rsidP="00B21E76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2 июня</w:t>
            </w:r>
            <w:r w:rsidR="00251D55" w:rsidRPr="00E628A0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="00F91C4D" w:rsidRPr="00F91C4D">
              <w:rPr>
                <w:b/>
                <w:bCs/>
                <w:sz w:val="26"/>
                <w:szCs w:val="26"/>
                <w:u w:val="single"/>
              </w:rPr>
              <w:t xml:space="preserve">Суббота. </w:t>
            </w:r>
            <w:r w:rsidRPr="002272B5">
              <w:rPr>
                <w:b/>
                <w:bCs/>
                <w:sz w:val="26"/>
                <w:szCs w:val="26"/>
                <w:u w:val="single"/>
              </w:rPr>
              <w:t xml:space="preserve">Отдание праздника Пятидесятницы. </w:t>
            </w:r>
            <w:proofErr w:type="spellStart"/>
            <w:r w:rsidRPr="002272B5">
              <w:rPr>
                <w:b/>
                <w:bCs/>
                <w:sz w:val="26"/>
                <w:szCs w:val="26"/>
                <w:u w:val="single"/>
              </w:rPr>
              <w:t>Свт</w:t>
            </w:r>
            <w:proofErr w:type="spellEnd"/>
            <w:r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Pr="002272B5">
              <w:rPr>
                <w:b/>
                <w:bCs/>
                <w:sz w:val="26"/>
                <w:szCs w:val="26"/>
                <w:u w:val="single"/>
              </w:rPr>
              <w:t>Кири́лла</w:t>
            </w:r>
            <w:proofErr w:type="spellEnd"/>
            <w:proofErr w:type="gramEnd"/>
            <w:r w:rsidRPr="002272B5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2272B5">
              <w:rPr>
                <w:b/>
                <w:bCs/>
                <w:sz w:val="26"/>
                <w:szCs w:val="26"/>
                <w:u w:val="single"/>
              </w:rPr>
              <w:t>архиеп</w:t>
            </w:r>
            <w:proofErr w:type="spellEnd"/>
            <w:r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Pr="002272B5">
              <w:rPr>
                <w:b/>
                <w:bCs/>
                <w:sz w:val="26"/>
                <w:szCs w:val="26"/>
                <w:u w:val="single"/>
              </w:rPr>
              <w:t>Александри́йского</w:t>
            </w:r>
            <w:proofErr w:type="spellEnd"/>
            <w:proofErr w:type="gramEnd"/>
            <w:r w:rsidRPr="002272B5">
              <w:rPr>
                <w:b/>
                <w:bCs/>
                <w:sz w:val="26"/>
                <w:szCs w:val="26"/>
                <w:u w:val="single"/>
              </w:rPr>
              <w:t>. 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251D55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0E5C9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Default="00F91C4D" w:rsidP="006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0E5C9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Васи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251D5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B21E76" w:rsidRDefault="00251D55" w:rsidP="00B21E76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28A0">
              <w:rPr>
                <w:b/>
                <w:bCs/>
                <w:sz w:val="26"/>
                <w:szCs w:val="26"/>
                <w:u w:val="single"/>
              </w:rPr>
              <w:t>2</w:t>
            </w:r>
            <w:r w:rsidR="00B21E76">
              <w:rPr>
                <w:b/>
                <w:bCs/>
                <w:sz w:val="26"/>
                <w:szCs w:val="26"/>
                <w:u w:val="single"/>
              </w:rPr>
              <w:t>3 июня</w:t>
            </w:r>
            <w:r w:rsidRPr="00E628A0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Неделя 1-я по Пятидесятнице, Всех святых. Глас 8-й   Заговенье на Петров пост (</w:t>
            </w:r>
            <w:proofErr w:type="spell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Петровмясопуст</w:t>
            </w:r>
            <w:proofErr w:type="spell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)   </w:t>
            </w:r>
            <w:proofErr w:type="spell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Сщмч</w:t>
            </w:r>
            <w:proofErr w:type="spell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Тимофе́я</w:t>
            </w:r>
            <w:proofErr w:type="spellEnd"/>
            <w:proofErr w:type="gram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proofErr w:type="spell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еп</w:t>
            </w:r>
            <w:proofErr w:type="spell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proofErr w:type="gram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Пру́сского</w:t>
            </w:r>
            <w:proofErr w:type="spellEnd"/>
            <w:proofErr w:type="gram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Свт</w:t>
            </w:r>
            <w:proofErr w:type="spellEnd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 xml:space="preserve">. Иоанна, митр. </w:t>
            </w:r>
            <w:proofErr w:type="spellStart"/>
            <w:r w:rsidR="00B21E76" w:rsidRPr="002272B5">
              <w:rPr>
                <w:b/>
                <w:bCs/>
                <w:sz w:val="26"/>
                <w:szCs w:val="26"/>
                <w:u w:val="single"/>
              </w:rPr>
              <w:t>Тобольского</w:t>
            </w:r>
            <w:proofErr w:type="spellEnd"/>
          </w:p>
        </w:tc>
      </w:tr>
      <w:tr w:rsidR="00F91C4D" w:rsidRPr="00E628A0" w:rsidTr="00480BCD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F91C4D" w:rsidRPr="00E628A0" w:rsidRDefault="00F91C4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80BCD" w:rsidRDefault="00F91C4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="00480BCD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80BCD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  <w:p w:rsidR="00F91C4D" w:rsidRPr="00E628A0" w:rsidRDefault="00480BCD" w:rsidP="00AE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</w:t>
            </w:r>
            <w:r w:rsidR="00AE6C94" w:rsidRPr="00F57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 ико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F91C4D" w:rsidRPr="00E628A0" w:rsidRDefault="00F91C4D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F91C4D" w:rsidRPr="00E628A0" w:rsidTr="003869FE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F91C4D" w:rsidRPr="00E628A0" w:rsidRDefault="00F91C4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91C4D" w:rsidRPr="00E628A0" w:rsidRDefault="00F91C4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91C4D" w:rsidRPr="00E628A0" w:rsidRDefault="00F91C4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1C4D" w:rsidRPr="00E628A0" w:rsidTr="002D35D5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91C4D" w:rsidRPr="00E628A0" w:rsidRDefault="00F91C4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91C4D" w:rsidRPr="00E628A0" w:rsidRDefault="00480BC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F91C4D" w:rsidRPr="00E628A0" w:rsidRDefault="00480BCD" w:rsidP="002D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F91C4D" w:rsidP="00AE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1857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 июня</w:t>
            </w:r>
            <w:r w:rsidR="00251D55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Pr="00F91C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Понедельник. </w:t>
            </w:r>
            <w:proofErr w:type="spell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пп</w:t>
            </w:r>
            <w:proofErr w:type="spell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арфоломе́я</w:t>
            </w:r>
            <w:proofErr w:type="spellEnd"/>
            <w:proofErr w:type="gram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и </w:t>
            </w:r>
            <w:proofErr w:type="spell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арна́вы</w:t>
            </w:r>
            <w:proofErr w:type="spell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251D55" w:rsidRPr="00E628A0" w:rsidTr="0045108F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251D55" w:rsidP="0018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="001857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5 июня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A069BF" w:rsidRPr="00A069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Вторник. </w:t>
            </w:r>
            <w:proofErr w:type="spell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</w:t>
            </w:r>
            <w:proofErr w:type="spell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Ону́фрия</w:t>
            </w:r>
            <w:proofErr w:type="spell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Великого. </w:t>
            </w:r>
            <w:proofErr w:type="spell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</w:t>
            </w:r>
            <w:proofErr w:type="spell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Петра́ </w:t>
            </w:r>
            <w:proofErr w:type="spellStart"/>
            <w:proofErr w:type="gramStart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фо́нского</w:t>
            </w:r>
            <w:proofErr w:type="spellEnd"/>
            <w:proofErr w:type="gramEnd"/>
            <w:r w:rsidR="001857F7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0E5C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480BC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48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Витали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251D55" w:rsidRPr="00E628A0" w:rsidTr="00612B3B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1857F7" w:rsidP="001857F7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6</w:t>
            </w:r>
            <w:r w:rsidR="00251D55" w:rsidRPr="00E628A0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июня</w:t>
            </w:r>
            <w:r w:rsidR="00251D55" w:rsidRPr="00E628A0">
              <w:rPr>
                <w:b/>
                <w:sz w:val="26"/>
                <w:szCs w:val="26"/>
                <w:u w:val="single"/>
              </w:rPr>
              <w:t xml:space="preserve">, </w:t>
            </w:r>
            <w:r w:rsidR="00A069BF" w:rsidRPr="00A069BF">
              <w:rPr>
                <w:b/>
                <w:sz w:val="26"/>
                <w:szCs w:val="26"/>
                <w:u w:val="single"/>
              </w:rPr>
              <w:t>Среда. </w:t>
            </w:r>
            <w:r w:rsidRPr="002272B5">
              <w:rPr>
                <w:b/>
                <w:sz w:val="26"/>
                <w:szCs w:val="26"/>
                <w:u w:val="single"/>
              </w:rPr>
              <w:t> 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Мц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Акили́ны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Свт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Трифи́ллия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еп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2272B5">
              <w:rPr>
                <w:b/>
                <w:sz w:val="26"/>
                <w:szCs w:val="26"/>
                <w:u w:val="single"/>
              </w:rPr>
              <w:t>Левкуси́и</w:t>
            </w:r>
            <w:proofErr w:type="spellEnd"/>
            <w:r w:rsidRPr="002272B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2272B5">
              <w:rPr>
                <w:b/>
                <w:sz w:val="26"/>
                <w:szCs w:val="26"/>
                <w:u w:val="single"/>
              </w:rPr>
              <w:t>Ки́прской</w:t>
            </w:r>
            <w:proofErr w:type="spellEnd"/>
            <w:proofErr w:type="gramEnd"/>
            <w:r w:rsidRPr="002272B5">
              <w:rPr>
                <w:b/>
                <w:sz w:val="26"/>
                <w:szCs w:val="26"/>
                <w:u w:val="single"/>
              </w:rPr>
              <w:t>.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251D55" w:rsidRPr="00E628A0" w:rsidRDefault="00480BC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ей Сергий</w:t>
            </w:r>
          </w:p>
        </w:tc>
      </w:tr>
      <w:tr w:rsidR="002D35D5" w:rsidRPr="00E628A0" w:rsidTr="00601ECF">
        <w:trPr>
          <w:trHeight w:val="600"/>
        </w:trPr>
        <w:tc>
          <w:tcPr>
            <w:tcW w:w="887" w:type="dxa"/>
            <w:shd w:val="clear" w:color="auto" w:fill="auto"/>
            <w:vAlign w:val="center"/>
          </w:tcPr>
          <w:p w:rsidR="002D35D5" w:rsidRPr="00E628A0" w:rsidRDefault="002D35D5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D35D5" w:rsidRPr="00E628A0" w:rsidRDefault="002D35D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2D35D5" w:rsidRPr="00E628A0" w:rsidRDefault="002D35D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A069BF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251D55" w:rsidRPr="00E628A0" w:rsidTr="00715F91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251D55" w:rsidRPr="00E628A0" w:rsidRDefault="001857F7" w:rsidP="0022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7 июня</w:t>
            </w:r>
            <w:r w:rsidR="00251D55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A069BF" w:rsidRPr="00A069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Четверг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ор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Елисе́я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A069BF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</w:p>
        </w:tc>
      </w:tr>
      <w:tr w:rsidR="00251D5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251D55" w:rsidRPr="00E628A0" w:rsidRDefault="00251D55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251D55" w:rsidRPr="00E628A0" w:rsidRDefault="00480BC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Василий</w:t>
            </w:r>
          </w:p>
        </w:tc>
      </w:tr>
      <w:tr w:rsidR="00A069BF" w:rsidRPr="00E628A0" w:rsidTr="004B275F">
        <w:trPr>
          <w:trHeight w:val="100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A069BF" w:rsidRPr="00E628A0" w:rsidRDefault="001857F7" w:rsidP="0018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8</w:t>
            </w:r>
            <w:r w:rsidR="00A069BF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ня</w:t>
            </w:r>
            <w:r w:rsidR="00A069BF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r w:rsidR="00A069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ятница</w:t>
            </w:r>
            <w:r w:rsidR="00A069BF"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ор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мо́са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т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о́ны</w:t>
            </w:r>
            <w:proofErr w:type="spellEnd"/>
            <w:proofErr w:type="gram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 митр. Московского и всея России, чудотворца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069BF" w:rsidRPr="00E628A0" w:rsidTr="003869FE">
        <w:trPr>
          <w:trHeight w:val="100"/>
        </w:trPr>
        <w:tc>
          <w:tcPr>
            <w:tcW w:w="887" w:type="dxa"/>
            <w:shd w:val="clear" w:color="auto" w:fill="auto"/>
            <w:vAlign w:val="center"/>
          </w:tcPr>
          <w:p w:rsidR="00A069BF" w:rsidRPr="00E628A0" w:rsidRDefault="00A069BF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A069BF" w:rsidRPr="00E628A0" w:rsidRDefault="00A069BF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A069BF" w:rsidRPr="00E628A0" w:rsidRDefault="00480BC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Василий</w:t>
            </w:r>
          </w:p>
        </w:tc>
      </w:tr>
      <w:tr w:rsidR="001857F7" w:rsidRPr="00E628A0" w:rsidTr="001857F7">
        <w:trPr>
          <w:trHeight w:val="41"/>
        </w:trPr>
        <w:tc>
          <w:tcPr>
            <w:tcW w:w="887" w:type="dxa"/>
            <w:shd w:val="clear" w:color="auto" w:fill="auto"/>
            <w:vAlign w:val="center"/>
          </w:tcPr>
          <w:p w:rsidR="001857F7" w:rsidRPr="00E628A0" w:rsidRDefault="001857F7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1857F7" w:rsidRPr="00E628A0" w:rsidRDefault="001857F7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1857F7" w:rsidRPr="00E628A0" w:rsidRDefault="001857F7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1857F7" w:rsidRPr="00E628A0" w:rsidTr="002A7653">
        <w:trPr>
          <w:trHeight w:val="37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1857F7" w:rsidRPr="00E628A0" w:rsidRDefault="001857F7" w:rsidP="0018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9 июня, Суббота,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т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Ти́хона</w:t>
            </w:r>
            <w:proofErr w:type="spellEnd"/>
            <w:proofErr w:type="gram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еп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мафу́нтского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Перенесение мощей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т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proofErr w:type="gram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Феофа́на</w:t>
            </w:r>
            <w:proofErr w:type="spellEnd"/>
            <w:proofErr w:type="gram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Затворника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ы́шенского</w:t>
            </w:r>
            <w:proofErr w:type="spellEnd"/>
          </w:p>
        </w:tc>
      </w:tr>
      <w:tr w:rsidR="001857F7" w:rsidRPr="00E628A0" w:rsidTr="003869FE">
        <w:trPr>
          <w:trHeight w:val="37"/>
        </w:trPr>
        <w:tc>
          <w:tcPr>
            <w:tcW w:w="887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1857F7" w:rsidRPr="00E628A0" w:rsidTr="003869FE">
        <w:trPr>
          <w:trHeight w:val="37"/>
        </w:trPr>
        <w:tc>
          <w:tcPr>
            <w:tcW w:w="887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1857F7" w:rsidRPr="00E628A0" w:rsidRDefault="000E5C95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</w:t>
            </w:r>
          </w:p>
        </w:tc>
      </w:tr>
      <w:tr w:rsidR="001857F7" w:rsidRPr="00E628A0" w:rsidTr="003869FE">
        <w:trPr>
          <w:trHeight w:val="37"/>
        </w:trPr>
        <w:tc>
          <w:tcPr>
            <w:tcW w:w="887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1857F7" w:rsidRDefault="000E5C95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Василий</w:t>
            </w:r>
          </w:p>
        </w:tc>
      </w:tr>
      <w:tr w:rsidR="001857F7" w:rsidRPr="00E628A0" w:rsidTr="003869FE">
        <w:trPr>
          <w:trHeight w:val="37"/>
        </w:trPr>
        <w:tc>
          <w:tcPr>
            <w:tcW w:w="887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1857F7" w:rsidRPr="00E628A0" w:rsidRDefault="000E5C95" w:rsidP="000E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ерей </w:t>
            </w:r>
            <w:proofErr w:type="spellStart"/>
            <w:r w:rsidRPr="00723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трий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57F7" w:rsidRPr="00E628A0" w:rsidTr="003869FE">
        <w:trPr>
          <w:trHeight w:val="37"/>
        </w:trPr>
        <w:tc>
          <w:tcPr>
            <w:tcW w:w="887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1857F7" w:rsidRPr="00E628A0" w:rsidRDefault="001857F7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1857F7" w:rsidRPr="00E628A0" w:rsidTr="00404229">
        <w:trPr>
          <w:trHeight w:val="75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1857F7" w:rsidRPr="00E628A0" w:rsidRDefault="001857F7" w:rsidP="0022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30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юняНеделя</w:t>
            </w:r>
            <w:proofErr w:type="spellEnd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2я по </w:t>
            </w:r>
            <w:proofErr w:type="spellStart"/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ятидесятнице</w:t>
            </w:r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сех</w:t>
            </w:r>
            <w:proofErr w:type="spellEnd"/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ятых</w:t>
            </w:r>
            <w:proofErr w:type="gramStart"/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в</w:t>
            </w:r>
            <w:proofErr w:type="spellEnd"/>
            <w:proofErr w:type="gramEnd"/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земле Русской </w:t>
            </w:r>
            <w:r w:rsidRP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осияв</w:t>
            </w:r>
            <w:r w:rsidR="002272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ши</w:t>
            </w:r>
          </w:p>
        </w:tc>
      </w:tr>
      <w:tr w:rsidR="00480BCD" w:rsidRPr="00E628A0" w:rsidTr="002909DB">
        <w:trPr>
          <w:trHeight w:val="75"/>
        </w:trPr>
        <w:tc>
          <w:tcPr>
            <w:tcW w:w="887" w:type="dxa"/>
            <w:shd w:val="clear" w:color="auto" w:fill="auto"/>
            <w:vAlign w:val="center"/>
          </w:tcPr>
          <w:p w:rsidR="00480BCD" w:rsidRPr="00E628A0" w:rsidRDefault="00480BCD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80BCD" w:rsidRDefault="00480BCD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  <w:p w:rsidR="00480BCD" w:rsidRPr="00E628A0" w:rsidRDefault="00480BCD" w:rsidP="00AE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</w:t>
            </w:r>
            <w:r w:rsidR="00AE6C94" w:rsidRPr="00F57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 ико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480BCD" w:rsidRPr="00E628A0" w:rsidRDefault="00480BCD" w:rsidP="009D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ерей Николай</w:t>
            </w:r>
          </w:p>
        </w:tc>
      </w:tr>
      <w:tr w:rsidR="00480BCD" w:rsidRPr="00E628A0" w:rsidTr="003869FE">
        <w:trPr>
          <w:trHeight w:val="75"/>
        </w:trPr>
        <w:tc>
          <w:tcPr>
            <w:tcW w:w="887" w:type="dxa"/>
            <w:shd w:val="clear" w:color="auto" w:fill="auto"/>
            <w:vAlign w:val="center"/>
          </w:tcPr>
          <w:p w:rsidR="00480BCD" w:rsidRPr="00E628A0" w:rsidRDefault="00480BCD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80BCD" w:rsidRPr="00E628A0" w:rsidRDefault="00480BCD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80BCD" w:rsidRPr="00E628A0" w:rsidRDefault="00480BCD" w:rsidP="009D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0BCD" w:rsidRPr="00E628A0" w:rsidTr="003869FE">
        <w:trPr>
          <w:trHeight w:val="165"/>
        </w:trPr>
        <w:tc>
          <w:tcPr>
            <w:tcW w:w="9478" w:type="dxa"/>
            <w:gridSpan w:val="3"/>
            <w:shd w:val="clear" w:color="auto" w:fill="auto"/>
            <w:noWrap/>
            <w:vAlign w:val="center"/>
            <w:hideMark/>
          </w:tcPr>
          <w:p w:rsidR="004A119E" w:rsidRDefault="004A119E" w:rsidP="00F2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119E" w:rsidRDefault="004A119E" w:rsidP="00F2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80BCD" w:rsidRPr="00E628A0" w:rsidRDefault="00480BCD" w:rsidP="00F2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арь собора                                           протоиерей Николай Гамм</w:t>
            </w:r>
          </w:p>
        </w:tc>
      </w:tr>
      <w:tr w:rsidR="00480BCD" w:rsidRPr="00E628A0" w:rsidTr="003869FE">
        <w:trPr>
          <w:trHeight w:val="330"/>
        </w:trPr>
        <w:tc>
          <w:tcPr>
            <w:tcW w:w="6628" w:type="dxa"/>
            <w:gridSpan w:val="2"/>
            <w:shd w:val="clear" w:color="auto" w:fill="auto"/>
            <w:noWrap/>
            <w:vAlign w:val="center"/>
            <w:hideMark/>
          </w:tcPr>
          <w:p w:rsidR="00480BCD" w:rsidRPr="00E628A0" w:rsidRDefault="00480BCD" w:rsidP="004A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4A1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"  24</w:t>
            </w:r>
            <w:r w:rsidR="00227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" ма</w:t>
            </w:r>
            <w:r w:rsidR="004A1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227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480BCD" w:rsidRPr="00E628A0" w:rsidRDefault="00480BC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651B" w:rsidRPr="00E628A0" w:rsidRDefault="00A9651B" w:rsidP="00E033B2">
      <w:pPr>
        <w:rPr>
          <w:rFonts w:ascii="Times New Roman" w:hAnsi="Times New Roman" w:cs="Times New Roman"/>
          <w:sz w:val="26"/>
          <w:szCs w:val="26"/>
        </w:rPr>
      </w:pPr>
    </w:p>
    <w:sectPr w:rsidR="00A9651B" w:rsidRPr="00E628A0" w:rsidSect="00AE6C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FC" w:rsidRDefault="00B40FFC" w:rsidP="007619F0">
      <w:pPr>
        <w:spacing w:after="0" w:line="240" w:lineRule="auto"/>
      </w:pPr>
      <w:r>
        <w:separator/>
      </w:r>
    </w:p>
  </w:endnote>
  <w:endnote w:type="continuationSeparator" w:id="0">
    <w:p w:rsidR="00B40FFC" w:rsidRDefault="00B40FFC" w:rsidP="007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FC" w:rsidRDefault="00B40FFC" w:rsidP="007619F0">
      <w:pPr>
        <w:spacing w:after="0" w:line="240" w:lineRule="auto"/>
      </w:pPr>
      <w:r>
        <w:separator/>
      </w:r>
    </w:p>
  </w:footnote>
  <w:footnote w:type="continuationSeparator" w:id="0">
    <w:p w:rsidR="00B40FFC" w:rsidRDefault="00B40FFC" w:rsidP="00761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2A7"/>
    <w:rsid w:val="00002D62"/>
    <w:rsid w:val="0002010E"/>
    <w:rsid w:val="00026DB3"/>
    <w:rsid w:val="00030225"/>
    <w:rsid w:val="00063166"/>
    <w:rsid w:val="00090A5C"/>
    <w:rsid w:val="000A52B6"/>
    <w:rsid w:val="000B032D"/>
    <w:rsid w:val="000C35BE"/>
    <w:rsid w:val="000E15AC"/>
    <w:rsid w:val="000E5C95"/>
    <w:rsid w:val="000F5C3B"/>
    <w:rsid w:val="0011398E"/>
    <w:rsid w:val="00113E18"/>
    <w:rsid w:val="001173C3"/>
    <w:rsid w:val="001175C9"/>
    <w:rsid w:val="00126592"/>
    <w:rsid w:val="00131266"/>
    <w:rsid w:val="001406BE"/>
    <w:rsid w:val="001857F7"/>
    <w:rsid w:val="00187734"/>
    <w:rsid w:val="001A2231"/>
    <w:rsid w:val="001B0F69"/>
    <w:rsid w:val="001B14D7"/>
    <w:rsid w:val="001B2251"/>
    <w:rsid w:val="001D2676"/>
    <w:rsid w:val="001D7B59"/>
    <w:rsid w:val="001E01D4"/>
    <w:rsid w:val="001E0B17"/>
    <w:rsid w:val="001E66C7"/>
    <w:rsid w:val="001F577E"/>
    <w:rsid w:val="001F57A0"/>
    <w:rsid w:val="002039DE"/>
    <w:rsid w:val="0022194D"/>
    <w:rsid w:val="00223662"/>
    <w:rsid w:val="00224CF8"/>
    <w:rsid w:val="002272B5"/>
    <w:rsid w:val="00237965"/>
    <w:rsid w:val="002453F8"/>
    <w:rsid w:val="00251D55"/>
    <w:rsid w:val="00252507"/>
    <w:rsid w:val="002600B0"/>
    <w:rsid w:val="00260D86"/>
    <w:rsid w:val="00261474"/>
    <w:rsid w:val="002B64F9"/>
    <w:rsid w:val="002C7D7B"/>
    <w:rsid w:val="002D35D5"/>
    <w:rsid w:val="002E62A7"/>
    <w:rsid w:val="002F0883"/>
    <w:rsid w:val="00303CB5"/>
    <w:rsid w:val="003063C7"/>
    <w:rsid w:val="00306A20"/>
    <w:rsid w:val="0030785C"/>
    <w:rsid w:val="00321E81"/>
    <w:rsid w:val="00323628"/>
    <w:rsid w:val="00330ED8"/>
    <w:rsid w:val="003426C3"/>
    <w:rsid w:val="00347312"/>
    <w:rsid w:val="003526EA"/>
    <w:rsid w:val="00353D96"/>
    <w:rsid w:val="00355DBB"/>
    <w:rsid w:val="00367B17"/>
    <w:rsid w:val="00382561"/>
    <w:rsid w:val="00383D1D"/>
    <w:rsid w:val="003869FE"/>
    <w:rsid w:val="003F197F"/>
    <w:rsid w:val="00406AAD"/>
    <w:rsid w:val="00425A72"/>
    <w:rsid w:val="004274DC"/>
    <w:rsid w:val="00446978"/>
    <w:rsid w:val="00461B02"/>
    <w:rsid w:val="004659C9"/>
    <w:rsid w:val="0047522B"/>
    <w:rsid w:val="00480BCD"/>
    <w:rsid w:val="00483D08"/>
    <w:rsid w:val="0049054B"/>
    <w:rsid w:val="00493679"/>
    <w:rsid w:val="004A119E"/>
    <w:rsid w:val="004A291F"/>
    <w:rsid w:val="004B441C"/>
    <w:rsid w:val="004B7A29"/>
    <w:rsid w:val="004C1F35"/>
    <w:rsid w:val="004C43B0"/>
    <w:rsid w:val="004D64B9"/>
    <w:rsid w:val="004F1C30"/>
    <w:rsid w:val="004F1C3C"/>
    <w:rsid w:val="0050670A"/>
    <w:rsid w:val="00522420"/>
    <w:rsid w:val="00524E60"/>
    <w:rsid w:val="00532F96"/>
    <w:rsid w:val="00563D81"/>
    <w:rsid w:val="00565017"/>
    <w:rsid w:val="00584095"/>
    <w:rsid w:val="005A6FB1"/>
    <w:rsid w:val="005B039F"/>
    <w:rsid w:val="005B294B"/>
    <w:rsid w:val="005C0345"/>
    <w:rsid w:val="005D04D1"/>
    <w:rsid w:val="005D62A4"/>
    <w:rsid w:val="00614160"/>
    <w:rsid w:val="006171A3"/>
    <w:rsid w:val="00617E51"/>
    <w:rsid w:val="006207DE"/>
    <w:rsid w:val="00624FAD"/>
    <w:rsid w:val="0062774F"/>
    <w:rsid w:val="0064454F"/>
    <w:rsid w:val="00661DC3"/>
    <w:rsid w:val="0067655E"/>
    <w:rsid w:val="006B0DD4"/>
    <w:rsid w:val="006B0E87"/>
    <w:rsid w:val="006C3BE9"/>
    <w:rsid w:val="00706799"/>
    <w:rsid w:val="00711C7C"/>
    <w:rsid w:val="00716E72"/>
    <w:rsid w:val="00723D04"/>
    <w:rsid w:val="0072412A"/>
    <w:rsid w:val="0075580A"/>
    <w:rsid w:val="007619F0"/>
    <w:rsid w:val="00771A2E"/>
    <w:rsid w:val="00773232"/>
    <w:rsid w:val="00775A33"/>
    <w:rsid w:val="00787495"/>
    <w:rsid w:val="007A0D47"/>
    <w:rsid w:val="007A15BD"/>
    <w:rsid w:val="007B2F2E"/>
    <w:rsid w:val="007C4744"/>
    <w:rsid w:val="007D6C8C"/>
    <w:rsid w:val="007F0C90"/>
    <w:rsid w:val="008032EC"/>
    <w:rsid w:val="008129A4"/>
    <w:rsid w:val="00864C30"/>
    <w:rsid w:val="00885B6C"/>
    <w:rsid w:val="00885D98"/>
    <w:rsid w:val="008B52AE"/>
    <w:rsid w:val="008B6725"/>
    <w:rsid w:val="00910A46"/>
    <w:rsid w:val="0091430D"/>
    <w:rsid w:val="0092397A"/>
    <w:rsid w:val="00957974"/>
    <w:rsid w:val="00967443"/>
    <w:rsid w:val="009751FD"/>
    <w:rsid w:val="00981653"/>
    <w:rsid w:val="009818B6"/>
    <w:rsid w:val="0098236B"/>
    <w:rsid w:val="00986D75"/>
    <w:rsid w:val="009A2783"/>
    <w:rsid w:val="009B45A3"/>
    <w:rsid w:val="009F7F32"/>
    <w:rsid w:val="00A069BF"/>
    <w:rsid w:val="00A13326"/>
    <w:rsid w:val="00A146B2"/>
    <w:rsid w:val="00A22EEB"/>
    <w:rsid w:val="00A32AF9"/>
    <w:rsid w:val="00A33835"/>
    <w:rsid w:val="00A45005"/>
    <w:rsid w:val="00A539A5"/>
    <w:rsid w:val="00A66ADD"/>
    <w:rsid w:val="00A670AE"/>
    <w:rsid w:val="00A775EE"/>
    <w:rsid w:val="00A9192A"/>
    <w:rsid w:val="00A91C99"/>
    <w:rsid w:val="00A9651B"/>
    <w:rsid w:val="00A97A02"/>
    <w:rsid w:val="00AA20C5"/>
    <w:rsid w:val="00AB4A53"/>
    <w:rsid w:val="00AD34B2"/>
    <w:rsid w:val="00AD5537"/>
    <w:rsid w:val="00AE2BF5"/>
    <w:rsid w:val="00AE3560"/>
    <w:rsid w:val="00AE6C94"/>
    <w:rsid w:val="00B12B91"/>
    <w:rsid w:val="00B21E76"/>
    <w:rsid w:val="00B2745F"/>
    <w:rsid w:val="00B35A9F"/>
    <w:rsid w:val="00B40CD5"/>
    <w:rsid w:val="00B40FFC"/>
    <w:rsid w:val="00B64C91"/>
    <w:rsid w:val="00B65254"/>
    <w:rsid w:val="00B7430E"/>
    <w:rsid w:val="00B76CA9"/>
    <w:rsid w:val="00B80719"/>
    <w:rsid w:val="00B85101"/>
    <w:rsid w:val="00B92216"/>
    <w:rsid w:val="00BE57AC"/>
    <w:rsid w:val="00C0560F"/>
    <w:rsid w:val="00C6706D"/>
    <w:rsid w:val="00C91D12"/>
    <w:rsid w:val="00CB204D"/>
    <w:rsid w:val="00CD65F3"/>
    <w:rsid w:val="00CF3E49"/>
    <w:rsid w:val="00D145A4"/>
    <w:rsid w:val="00D22149"/>
    <w:rsid w:val="00D314DC"/>
    <w:rsid w:val="00D32E34"/>
    <w:rsid w:val="00D53B8D"/>
    <w:rsid w:val="00D64DEE"/>
    <w:rsid w:val="00D7154F"/>
    <w:rsid w:val="00D73B70"/>
    <w:rsid w:val="00D833D8"/>
    <w:rsid w:val="00DA7FA6"/>
    <w:rsid w:val="00DC04AC"/>
    <w:rsid w:val="00E02D41"/>
    <w:rsid w:val="00E033B2"/>
    <w:rsid w:val="00E25469"/>
    <w:rsid w:val="00E32145"/>
    <w:rsid w:val="00E33C9B"/>
    <w:rsid w:val="00E3481D"/>
    <w:rsid w:val="00E41769"/>
    <w:rsid w:val="00E45822"/>
    <w:rsid w:val="00E543E6"/>
    <w:rsid w:val="00E54EAF"/>
    <w:rsid w:val="00E55BDF"/>
    <w:rsid w:val="00E628A0"/>
    <w:rsid w:val="00E6541D"/>
    <w:rsid w:val="00E7115C"/>
    <w:rsid w:val="00E73D1E"/>
    <w:rsid w:val="00E93B94"/>
    <w:rsid w:val="00EA63C2"/>
    <w:rsid w:val="00EB2CE9"/>
    <w:rsid w:val="00EC5B5C"/>
    <w:rsid w:val="00ED2BAE"/>
    <w:rsid w:val="00ED2FC5"/>
    <w:rsid w:val="00ED6D32"/>
    <w:rsid w:val="00EF6626"/>
    <w:rsid w:val="00F01A06"/>
    <w:rsid w:val="00F101EA"/>
    <w:rsid w:val="00F21F14"/>
    <w:rsid w:val="00F24FEC"/>
    <w:rsid w:val="00F325A2"/>
    <w:rsid w:val="00F36068"/>
    <w:rsid w:val="00F63B8B"/>
    <w:rsid w:val="00F91C4D"/>
    <w:rsid w:val="00FA7828"/>
    <w:rsid w:val="00FC2EFE"/>
    <w:rsid w:val="00FC6EDC"/>
    <w:rsid w:val="00FD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2F96"/>
  </w:style>
  <w:style w:type="paragraph" w:styleId="a3">
    <w:name w:val="Normal (Web)"/>
    <w:basedOn w:val="a"/>
    <w:uiPriority w:val="99"/>
    <w:unhideWhenUsed/>
    <w:rsid w:val="0053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6AD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6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9F0"/>
  </w:style>
  <w:style w:type="paragraph" w:styleId="a7">
    <w:name w:val="footer"/>
    <w:basedOn w:val="a"/>
    <w:link w:val="a8"/>
    <w:uiPriority w:val="99"/>
    <w:semiHidden/>
    <w:unhideWhenUsed/>
    <w:rsid w:val="0076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1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F5D0-0F45-411E-97E1-540E105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19-05-24T09:53:00Z</cp:lastPrinted>
  <dcterms:created xsi:type="dcterms:W3CDTF">2019-05-24T09:05:00Z</dcterms:created>
  <dcterms:modified xsi:type="dcterms:W3CDTF">2019-05-24T09:57:00Z</dcterms:modified>
</cp:coreProperties>
</file>